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294929C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781F63">
        <w:rPr>
          <w:rFonts w:ascii="Source Sans Pro" w:hAnsi="Source Sans Pro"/>
          <w:b/>
          <w:sz w:val="22"/>
          <w:szCs w:val="22"/>
          <w:lang w:val="es-ES"/>
        </w:rPr>
        <w:t>503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58507D1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B113B1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A26385">
        <w:rPr>
          <w:rFonts w:ascii="Source Sans Pro" w:hAnsi="Source Sans Pro"/>
          <w:sz w:val="22"/>
          <w:szCs w:val="22"/>
        </w:rPr>
        <w:t>parcial</w:t>
      </w:r>
    </w:p>
    <w:p w14:paraId="4F107600" w14:textId="6C292BAD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C1C41" w:rsidRPr="00FC1C41">
        <w:rPr>
          <w:rFonts w:ascii="Source Sans Pro" w:hAnsi="Source Sans Pro"/>
          <w:b/>
          <w:sz w:val="22"/>
          <w:szCs w:val="22"/>
        </w:rPr>
        <w:t>IVAI/VEOFI-</w:t>
      </w:r>
      <w:r w:rsidR="00B80104">
        <w:rPr>
          <w:rFonts w:ascii="Source Sans Pro" w:hAnsi="Source Sans Pro"/>
          <w:b/>
          <w:sz w:val="22"/>
          <w:szCs w:val="22"/>
        </w:rPr>
        <w:t>254/088</w:t>
      </w:r>
      <w:r w:rsidR="00FC1C41" w:rsidRPr="00FC1C41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7C984467" w:rsidR="003750A4" w:rsidRDefault="00B80104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Instituto Tecnológico Superior de Alvarado </w:t>
      </w:r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45BAE502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B113B1">
        <w:rPr>
          <w:rFonts w:ascii="Source Sans Pro" w:hAnsi="Source Sans Pro" w:cs="Arial"/>
          <w:sz w:val="22"/>
          <w:szCs w:val="22"/>
        </w:rPr>
        <w:t>dictamen</w:t>
      </w:r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 xml:space="preserve">incumplimiento </w:t>
      </w:r>
      <w:r w:rsidR="00A26385">
        <w:rPr>
          <w:rFonts w:ascii="Source Sans Pro" w:hAnsi="Source Sans Pro" w:cs="Arial"/>
          <w:sz w:val="22"/>
          <w:szCs w:val="22"/>
        </w:rPr>
        <w:t>pa</w:t>
      </w:r>
      <w:bookmarkStart w:id="1" w:name="_GoBack"/>
      <w:bookmarkEnd w:id="1"/>
      <w:r w:rsidR="00A26385">
        <w:rPr>
          <w:rFonts w:ascii="Source Sans Pro" w:hAnsi="Source Sans Pro" w:cs="Arial"/>
          <w:sz w:val="22"/>
          <w:szCs w:val="22"/>
        </w:rPr>
        <w:t xml:space="preserve">rcial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D3037D">
        <w:rPr>
          <w:rFonts w:ascii="Source Sans Pro" w:hAnsi="Source Sans Pro" w:cs="Arial"/>
          <w:sz w:val="22"/>
          <w:szCs w:val="22"/>
        </w:rPr>
        <w:t>quince</w:t>
      </w:r>
      <w:r w:rsidR="00B80104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D3037D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0355CD2" w14:textId="77777777" w:rsidR="004C70A7" w:rsidRDefault="004C70A7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019B10AE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8010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B80104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34DB88D3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651CE789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8010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80104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20EB52CB" w14:textId="77777777" w:rsidR="00B80104" w:rsidRDefault="00B80104" w:rsidP="00B80104">
      <w:pPr>
        <w:rPr>
          <w:rFonts w:ascii="Source Sans Pro" w:hAnsi="Source Sans Pro" w:cs="Arial"/>
          <w:sz w:val="22"/>
          <w:szCs w:val="22"/>
        </w:rPr>
      </w:pP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7F4086D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8010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B80104">
        <w:rPr>
          <w:rFonts w:ascii="Source Sans Pro" w:hAnsi="Source Sans Pro"/>
          <w:i/>
          <w:sz w:val="18"/>
          <w:szCs w:val="18"/>
        </w:rPr>
        <w:t>Notifíquese al Titular de la Unidad de Transparencia del Instituto Tecnológico Superior de Alvarado, p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B8010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B8010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17F41F9B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0B6D4744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80104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B80104">
        <w:rPr>
          <w:rFonts w:ascii="Source Sans Pro" w:hAnsi="Source Sans Pro"/>
          <w:i/>
          <w:sz w:val="18"/>
          <w:szCs w:val="18"/>
        </w:rPr>
        <w:t>al Titular de la Unidad de Transparencia del Instituto Tecnológico Superior de Alvarado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B8010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B8010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B8010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B8010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A53B9E4" w14:textId="77777777" w:rsid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7F6A34F9" w14:textId="77777777" w:rsid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287F4405" w14:textId="77777777" w:rsid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35614E8E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790F56E3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8010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B8010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C85346E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7D394470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8010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19036CC8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</w:p>
    <w:p w14:paraId="3371044E" w14:textId="77777777" w:rsidR="00B80104" w:rsidRPr="00B80104" w:rsidRDefault="00B80104" w:rsidP="00B80104">
      <w:pPr>
        <w:ind w:left="1134" w:right="981"/>
        <w:rPr>
          <w:rFonts w:ascii="Source Sans Pro" w:hAnsi="Source Sans Pro" w:cs="Arial"/>
          <w:i/>
          <w:sz w:val="18"/>
          <w:szCs w:val="18"/>
        </w:rPr>
      </w:pPr>
      <w:r w:rsidRPr="00B80104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B80104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04BFFC5D" w14:textId="77777777" w:rsidR="0075127D" w:rsidRDefault="0075127D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1946C1" w14:textId="77777777" w:rsidR="00B80104" w:rsidRDefault="00B8010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69BC2484" w14:textId="77777777" w:rsidR="00B80104" w:rsidRDefault="00B8010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71D1C3F3" w14:textId="77777777" w:rsidR="00B80104" w:rsidRDefault="00B8010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175745FA" w14:textId="77777777" w:rsidR="00B80104" w:rsidRDefault="00B8010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lastRenderedPageBreak/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81F6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530F"/>
    <w:rsid w:val="00A26385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13B1"/>
    <w:rsid w:val="00B15564"/>
    <w:rsid w:val="00B24754"/>
    <w:rsid w:val="00B36BEC"/>
    <w:rsid w:val="00B53092"/>
    <w:rsid w:val="00B554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037D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DBC6-B79B-4E23-88B7-D48EBBFD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6</cp:revision>
  <cp:lastPrinted>2022-09-05T22:00:00Z</cp:lastPrinted>
  <dcterms:created xsi:type="dcterms:W3CDTF">2022-09-06T01:42:00Z</dcterms:created>
  <dcterms:modified xsi:type="dcterms:W3CDTF">2022-09-07T18:19:00Z</dcterms:modified>
</cp:coreProperties>
</file>